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256E2D" w14:textId="77777777" w:rsidR="00FE5D03" w:rsidRDefault="00C62DF7">
      <w:r>
        <w:rPr>
          <w:noProof/>
        </w:rPr>
        <w:pict w14:anchorId="784E6946"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margin-left:-4in;margin-top:-18pt;width:513pt;height:81pt;z-index:251658752" filled="f" stroked="f" strokeweight="0">
            <v:textbox style="mso-next-textbox:#_x0000_s1035">
              <w:txbxContent>
                <w:p w14:paraId="159AA7CA" w14:textId="77777777" w:rsidR="00470430" w:rsidRPr="0087328A" w:rsidRDefault="00470430" w:rsidP="00FE5D03">
                  <w:pPr>
                    <w:rPr>
                      <w:b/>
                      <w:sz w:val="36"/>
                      <w:szCs w:val="36"/>
                    </w:rPr>
                  </w:pPr>
                  <w:r w:rsidRPr="0087328A">
                    <w:rPr>
                      <w:b/>
                      <w:sz w:val="36"/>
                      <w:szCs w:val="36"/>
                    </w:rPr>
                    <w:t xml:space="preserve">Big </w:t>
                  </w:r>
                  <w:smartTag w:uri="urn:schemas-microsoft-com:office:smarttags" w:element="place">
                    <w:r w:rsidRPr="0087328A">
                      <w:rPr>
                        <w:b/>
                        <w:sz w:val="36"/>
                        <w:szCs w:val="36"/>
                      </w:rPr>
                      <w:t>Island</w:t>
                    </w:r>
                  </w:smartTag>
                  <w:r w:rsidRPr="0087328A">
                    <w:rPr>
                      <w:b/>
                      <w:sz w:val="36"/>
                      <w:szCs w:val="36"/>
                    </w:rPr>
                    <w:t xml:space="preserve"> Chiropractic</w:t>
                  </w:r>
                </w:p>
                <w:p w14:paraId="6923AF05" w14:textId="77777777" w:rsidR="00470430" w:rsidRDefault="002D0A9F" w:rsidP="00FE5D03">
                  <w:r>
                    <w:t>Dr. Tod Ichishita, DC</w:t>
                  </w:r>
                  <w:r>
                    <w:tab/>
                  </w:r>
                </w:p>
                <w:p w14:paraId="18FE4D54" w14:textId="77777777" w:rsidR="002D0A9F" w:rsidRPr="00E4616F" w:rsidRDefault="002D0A9F" w:rsidP="00FE5D03">
                  <w:r>
                    <w:t>Clinic Director</w:t>
                  </w:r>
                </w:p>
                <w:p w14:paraId="6EE94251" w14:textId="77777777" w:rsidR="002D0A9F" w:rsidRDefault="002D0A9F" w:rsidP="00FE5D03">
                  <w:pPr>
                    <w:rPr>
                      <w:i/>
                      <w:sz w:val="20"/>
                      <w:szCs w:val="20"/>
                    </w:rPr>
                  </w:pPr>
                </w:p>
                <w:p w14:paraId="05A1FD1D" w14:textId="77777777" w:rsidR="00470430" w:rsidRPr="00F84718" w:rsidRDefault="002D0A9F" w:rsidP="00FE5D03">
                  <w:pPr>
                    <w:rPr>
                      <w:i/>
                      <w:sz w:val="20"/>
                      <w:szCs w:val="20"/>
                    </w:rPr>
                  </w:pPr>
                  <w:r>
                    <w:rPr>
                      <w:i/>
                      <w:sz w:val="20"/>
                      <w:szCs w:val="20"/>
                    </w:rPr>
                    <w:t>75-5591 Palani Road, S</w:t>
                  </w:r>
                  <w:r w:rsidR="00522281">
                    <w:rPr>
                      <w:i/>
                      <w:sz w:val="20"/>
                      <w:szCs w:val="20"/>
                    </w:rPr>
                    <w:t>te#2003</w:t>
                  </w:r>
                  <w:r w:rsidR="00470430" w:rsidRPr="00F84718">
                    <w:rPr>
                      <w:i/>
                      <w:sz w:val="20"/>
                      <w:szCs w:val="20"/>
                    </w:rPr>
                    <w:t xml:space="preserve"> Kailua-Kona, HI 96740     Phone:808-327-9845   Fax:808-329-9038</w:t>
                  </w:r>
                </w:p>
              </w:txbxContent>
            </v:textbox>
          </v:shape>
        </w:pict>
      </w:r>
      <w:r>
        <w:rPr>
          <w:noProof/>
        </w:rPr>
        <w:pict w14:anchorId="73298F99">
          <v:group id="_x0000_s1033" editas="canvas" style="position:absolute;margin-left:18pt;margin-top:18pt;width:279pt;height:45pt;z-index:251657728" coordorigin="4470,1790" coordsize="4650,770" o:allowoverlap="f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4" type="#_x0000_t75" style="position:absolute;left:4470;top:1790;width:4650;height:770" o:preferrelative="f">
              <v:fill o:detectmouseclick="t"/>
              <v:path o:extrusionok="t" o:connecttype="none"/>
              <o:lock v:ext="edit" text="t"/>
            </v:shape>
            <w10:wrap type="square"/>
          </v:group>
        </w:pict>
      </w:r>
      <w:r>
        <w:rPr>
          <w:noProof/>
        </w:rPr>
        <w:object w:dxaOrig="1440" w:dyaOrig="1440" w14:anchorId="1C76D373">
          <v:shape id="_x0000_s1026" type="#_x0000_t75" href="mailto:liannetod@hawaii.rr.com" style="position:absolute;margin-left:-81pt;margin-top:-18pt;width:82.3pt;height:84.15pt;z-index:251656704" o:button="t">
            <v:fill o:detectmouseclick="t"/>
            <v:imagedata r:id="rId6" o:title=""/>
            <w10:wrap type="topAndBottom"/>
          </v:shape>
          <o:OLEObject Type="Embed" ProgID="MS_ClipArt_Gallery" ShapeID="_x0000_s1026" DrawAspect="Content" ObjectID="_1650954774" r:id="rId7"/>
        </w:object>
      </w:r>
    </w:p>
    <w:p w14:paraId="0800764A" w14:textId="77777777" w:rsidR="008009AB" w:rsidRDefault="008009AB" w:rsidP="008009AB">
      <w:pPr>
        <w:pStyle w:val="Title"/>
        <w:jc w:val="left"/>
        <w:rPr>
          <w:b w:val="0"/>
          <w:sz w:val="24"/>
          <w:szCs w:val="24"/>
          <w:u w:val="none"/>
        </w:rPr>
      </w:pPr>
    </w:p>
    <w:p w14:paraId="14C6A25E" w14:textId="77777777" w:rsidR="008F1A00" w:rsidRDefault="008F1A00" w:rsidP="009B19E0">
      <w:pPr>
        <w:rPr>
          <w:rFonts w:ascii="Arial" w:hAnsi="Arial" w:cs="Arial"/>
          <w:sz w:val="36"/>
          <w:szCs w:val="36"/>
        </w:rPr>
      </w:pPr>
    </w:p>
    <w:p w14:paraId="234FAD71" w14:textId="77777777" w:rsidR="008F1A00" w:rsidRDefault="008F1A00" w:rsidP="009B19E0">
      <w:pPr>
        <w:rPr>
          <w:rFonts w:ascii="Arial" w:hAnsi="Arial" w:cs="Arial"/>
          <w:sz w:val="36"/>
          <w:szCs w:val="36"/>
        </w:rPr>
      </w:pPr>
    </w:p>
    <w:p w14:paraId="3738548E" w14:textId="77777777" w:rsidR="00480E5D" w:rsidRDefault="00317995" w:rsidP="00A53FB2">
      <w:pPr>
        <w:rPr>
          <w:sz w:val="28"/>
          <w:szCs w:val="28"/>
        </w:rPr>
      </w:pPr>
      <w:r w:rsidRPr="0010738E">
        <w:rPr>
          <w:sz w:val="28"/>
          <w:szCs w:val="28"/>
        </w:rPr>
        <w:tab/>
      </w:r>
    </w:p>
    <w:p w14:paraId="2248938F" w14:textId="24A07EF8" w:rsidR="00480E5D" w:rsidRPr="00E71F9D" w:rsidRDefault="00F73790" w:rsidP="00F73790">
      <w:pPr>
        <w:ind w:left="720" w:firstLine="720"/>
        <w:rPr>
          <w:b/>
          <w:bCs/>
          <w:sz w:val="36"/>
          <w:szCs w:val="36"/>
          <w:u w:val="single"/>
        </w:rPr>
      </w:pPr>
      <w:r w:rsidRPr="00E71F9D">
        <w:rPr>
          <w:b/>
          <w:bCs/>
          <w:sz w:val="36"/>
          <w:szCs w:val="36"/>
          <w:u w:val="single"/>
        </w:rPr>
        <w:t xml:space="preserve">Corona Virus Update </w:t>
      </w:r>
      <w:r w:rsidR="00195CB0">
        <w:rPr>
          <w:b/>
          <w:bCs/>
          <w:sz w:val="36"/>
          <w:szCs w:val="36"/>
          <w:u w:val="single"/>
        </w:rPr>
        <w:t>5</w:t>
      </w:r>
      <w:r w:rsidRPr="00E71F9D">
        <w:rPr>
          <w:b/>
          <w:bCs/>
          <w:sz w:val="36"/>
          <w:szCs w:val="36"/>
          <w:u w:val="single"/>
        </w:rPr>
        <w:t>/</w:t>
      </w:r>
      <w:r w:rsidR="0019154F">
        <w:rPr>
          <w:b/>
          <w:bCs/>
          <w:sz w:val="36"/>
          <w:szCs w:val="36"/>
          <w:u w:val="single"/>
        </w:rPr>
        <w:t>14</w:t>
      </w:r>
      <w:r w:rsidRPr="00E71F9D">
        <w:rPr>
          <w:b/>
          <w:bCs/>
          <w:sz w:val="36"/>
          <w:szCs w:val="36"/>
          <w:u w:val="single"/>
        </w:rPr>
        <w:t>/20</w:t>
      </w:r>
    </w:p>
    <w:p w14:paraId="12FA8C71" w14:textId="77777777" w:rsidR="00F73790" w:rsidRDefault="00F73790" w:rsidP="00480E5D">
      <w:pPr>
        <w:rPr>
          <w:sz w:val="32"/>
          <w:szCs w:val="32"/>
        </w:rPr>
      </w:pPr>
    </w:p>
    <w:p w14:paraId="0D5B744E" w14:textId="51BE777B" w:rsidR="00480E5D" w:rsidRPr="00A0513C" w:rsidRDefault="00480E5D" w:rsidP="00480E5D">
      <w:pPr>
        <w:rPr>
          <w:sz w:val="32"/>
          <w:szCs w:val="32"/>
        </w:rPr>
      </w:pPr>
      <w:r w:rsidRPr="00A0513C">
        <w:rPr>
          <w:sz w:val="32"/>
          <w:szCs w:val="32"/>
        </w:rPr>
        <w:t>Dear Patients,</w:t>
      </w:r>
    </w:p>
    <w:p w14:paraId="0889966D" w14:textId="77777777" w:rsidR="00480E5D" w:rsidRPr="00A0513C" w:rsidRDefault="00480E5D" w:rsidP="00480E5D">
      <w:pPr>
        <w:rPr>
          <w:sz w:val="32"/>
          <w:szCs w:val="32"/>
        </w:rPr>
      </w:pPr>
    </w:p>
    <w:p w14:paraId="59908189" w14:textId="36D6D922" w:rsidR="00F73790" w:rsidRDefault="002E6471" w:rsidP="00DD2F74">
      <w:pPr>
        <w:rPr>
          <w:sz w:val="28"/>
          <w:szCs w:val="28"/>
        </w:rPr>
      </w:pPr>
      <w:r>
        <w:rPr>
          <w:sz w:val="28"/>
          <w:szCs w:val="28"/>
        </w:rPr>
        <w:t>As the</w:t>
      </w:r>
      <w:r w:rsidR="00F26BFD">
        <w:rPr>
          <w:sz w:val="28"/>
          <w:szCs w:val="28"/>
        </w:rPr>
        <w:t xml:space="preserve"> COVID-19 </w:t>
      </w:r>
      <w:r w:rsidR="004B2D3E">
        <w:rPr>
          <w:sz w:val="28"/>
          <w:szCs w:val="28"/>
        </w:rPr>
        <w:t>pandemic evol</w:t>
      </w:r>
      <w:r w:rsidR="00127930">
        <w:rPr>
          <w:sz w:val="28"/>
          <w:szCs w:val="28"/>
        </w:rPr>
        <w:t xml:space="preserve">ves </w:t>
      </w:r>
      <w:r w:rsidR="00BC1B74">
        <w:rPr>
          <w:sz w:val="28"/>
          <w:szCs w:val="28"/>
        </w:rPr>
        <w:t xml:space="preserve">around the world and </w:t>
      </w:r>
      <w:r w:rsidR="00A1099D">
        <w:rPr>
          <w:sz w:val="28"/>
          <w:szCs w:val="28"/>
        </w:rPr>
        <w:t>starts to affect our daily life in Kona</w:t>
      </w:r>
      <w:r w:rsidR="00A565C7">
        <w:rPr>
          <w:sz w:val="28"/>
          <w:szCs w:val="28"/>
        </w:rPr>
        <w:t>, we want you to know that we are here to support you</w:t>
      </w:r>
      <w:r w:rsidR="00A405BB">
        <w:rPr>
          <w:sz w:val="28"/>
          <w:szCs w:val="28"/>
        </w:rPr>
        <w:t xml:space="preserve">r health needs in these </w:t>
      </w:r>
      <w:r w:rsidR="001E5A5F">
        <w:rPr>
          <w:sz w:val="28"/>
          <w:szCs w:val="28"/>
        </w:rPr>
        <w:t>trying times</w:t>
      </w:r>
      <w:r w:rsidR="00310432">
        <w:rPr>
          <w:sz w:val="28"/>
          <w:szCs w:val="28"/>
        </w:rPr>
        <w:t xml:space="preserve">. </w:t>
      </w:r>
      <w:r w:rsidR="00B03B45">
        <w:rPr>
          <w:sz w:val="28"/>
          <w:szCs w:val="28"/>
        </w:rPr>
        <w:t xml:space="preserve">Chiropractic care can help </w:t>
      </w:r>
      <w:r w:rsidR="008D1629">
        <w:rPr>
          <w:sz w:val="28"/>
          <w:szCs w:val="28"/>
        </w:rPr>
        <w:t>to reduce</w:t>
      </w:r>
      <w:r w:rsidR="00B03B45">
        <w:rPr>
          <w:sz w:val="28"/>
          <w:szCs w:val="28"/>
        </w:rPr>
        <w:t xml:space="preserve"> pain and stress</w:t>
      </w:r>
      <w:r w:rsidR="00172C83">
        <w:rPr>
          <w:sz w:val="28"/>
          <w:szCs w:val="28"/>
        </w:rPr>
        <w:t xml:space="preserve"> and keep you feeling well</w:t>
      </w:r>
      <w:r w:rsidR="008D1629">
        <w:rPr>
          <w:sz w:val="28"/>
          <w:szCs w:val="28"/>
        </w:rPr>
        <w:t>.</w:t>
      </w:r>
      <w:r w:rsidR="00AD3F91">
        <w:rPr>
          <w:sz w:val="28"/>
          <w:szCs w:val="28"/>
        </w:rPr>
        <w:t xml:space="preserve"> </w:t>
      </w:r>
      <w:r w:rsidR="00E834E9">
        <w:rPr>
          <w:sz w:val="28"/>
          <w:szCs w:val="28"/>
        </w:rPr>
        <w:t xml:space="preserve">Here are some helpful tips to </w:t>
      </w:r>
      <w:r w:rsidR="00146BB2">
        <w:rPr>
          <w:sz w:val="28"/>
          <w:szCs w:val="28"/>
        </w:rPr>
        <w:t xml:space="preserve">stay healthy. </w:t>
      </w:r>
      <w:r w:rsidR="0045573F">
        <w:rPr>
          <w:sz w:val="28"/>
          <w:szCs w:val="28"/>
        </w:rPr>
        <w:t xml:space="preserve">Please try to stay calm and not panic during these trying times. </w:t>
      </w:r>
      <w:r w:rsidR="00735B46">
        <w:rPr>
          <w:sz w:val="28"/>
          <w:szCs w:val="28"/>
        </w:rPr>
        <w:t>Find safe</w:t>
      </w:r>
      <w:r w:rsidR="000D3EE9">
        <w:rPr>
          <w:sz w:val="28"/>
          <w:szCs w:val="28"/>
        </w:rPr>
        <w:t xml:space="preserve"> ways to enjoy your</w:t>
      </w:r>
      <w:r w:rsidR="008B4009">
        <w:rPr>
          <w:sz w:val="28"/>
          <w:szCs w:val="28"/>
        </w:rPr>
        <w:t>self and try to normalize your life</w:t>
      </w:r>
      <w:r w:rsidR="00522FF5">
        <w:rPr>
          <w:sz w:val="28"/>
          <w:szCs w:val="28"/>
        </w:rPr>
        <w:t xml:space="preserve">. </w:t>
      </w:r>
      <w:r w:rsidR="001560FF">
        <w:rPr>
          <w:sz w:val="28"/>
          <w:szCs w:val="28"/>
        </w:rPr>
        <w:t xml:space="preserve">Make sure that you have adequate sleep </w:t>
      </w:r>
      <w:r w:rsidR="000E50F6">
        <w:rPr>
          <w:sz w:val="28"/>
          <w:szCs w:val="28"/>
        </w:rPr>
        <w:t>and maintain a healthy diet</w:t>
      </w:r>
      <w:r w:rsidR="00233438">
        <w:rPr>
          <w:sz w:val="28"/>
          <w:szCs w:val="28"/>
        </w:rPr>
        <w:t xml:space="preserve"> </w:t>
      </w:r>
      <w:r w:rsidR="00C349F0">
        <w:rPr>
          <w:sz w:val="28"/>
          <w:szCs w:val="28"/>
        </w:rPr>
        <w:t>to keep your immune system functioning at its best</w:t>
      </w:r>
      <w:r w:rsidR="00226AFC">
        <w:rPr>
          <w:sz w:val="28"/>
          <w:szCs w:val="28"/>
        </w:rPr>
        <w:t>.</w:t>
      </w:r>
      <w:r w:rsidR="009D1B6C">
        <w:rPr>
          <w:sz w:val="28"/>
          <w:szCs w:val="28"/>
        </w:rPr>
        <w:t xml:space="preserve"> </w:t>
      </w:r>
      <w:r w:rsidR="0000630C">
        <w:rPr>
          <w:sz w:val="28"/>
          <w:szCs w:val="28"/>
        </w:rPr>
        <w:t>We are here to help you</w:t>
      </w:r>
      <w:r w:rsidR="00E7238F">
        <w:rPr>
          <w:sz w:val="28"/>
          <w:szCs w:val="28"/>
        </w:rPr>
        <w:t>.</w:t>
      </w:r>
      <w:r w:rsidR="004A5294">
        <w:rPr>
          <w:sz w:val="28"/>
          <w:szCs w:val="28"/>
        </w:rPr>
        <w:t xml:space="preserve"> </w:t>
      </w:r>
      <w:r w:rsidR="00E7238F">
        <w:rPr>
          <w:sz w:val="28"/>
          <w:szCs w:val="28"/>
        </w:rPr>
        <w:t>P</w:t>
      </w:r>
      <w:r w:rsidR="004A5294">
        <w:rPr>
          <w:sz w:val="28"/>
          <w:szCs w:val="28"/>
        </w:rPr>
        <w:t xml:space="preserve">lease know that we are taking </w:t>
      </w:r>
      <w:r w:rsidR="0031059E">
        <w:rPr>
          <w:sz w:val="28"/>
          <w:szCs w:val="28"/>
        </w:rPr>
        <w:t xml:space="preserve">these </w:t>
      </w:r>
      <w:r w:rsidR="004A5294">
        <w:rPr>
          <w:sz w:val="28"/>
          <w:szCs w:val="28"/>
        </w:rPr>
        <w:t xml:space="preserve">extra steps </w:t>
      </w:r>
      <w:r w:rsidR="00E31B0C">
        <w:rPr>
          <w:sz w:val="28"/>
          <w:szCs w:val="28"/>
        </w:rPr>
        <w:t xml:space="preserve">to keep </w:t>
      </w:r>
      <w:r w:rsidR="00D11EE3">
        <w:rPr>
          <w:sz w:val="28"/>
          <w:szCs w:val="28"/>
        </w:rPr>
        <w:t>you and our staf</w:t>
      </w:r>
      <w:r w:rsidR="00950D70">
        <w:rPr>
          <w:sz w:val="28"/>
          <w:szCs w:val="28"/>
        </w:rPr>
        <w:t xml:space="preserve">f </w:t>
      </w:r>
      <w:r w:rsidR="006B7019">
        <w:rPr>
          <w:sz w:val="28"/>
          <w:szCs w:val="28"/>
        </w:rPr>
        <w:t xml:space="preserve">stay </w:t>
      </w:r>
      <w:r w:rsidR="00950D70">
        <w:rPr>
          <w:sz w:val="28"/>
          <w:szCs w:val="28"/>
        </w:rPr>
        <w:t>safe while you are in our office.</w:t>
      </w:r>
    </w:p>
    <w:p w14:paraId="51AB0141" w14:textId="7F30FFBE" w:rsidR="002D46A1" w:rsidRDefault="00891AF4" w:rsidP="002D46A1">
      <w:pPr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We are </w:t>
      </w:r>
      <w:r w:rsidR="00F828B3">
        <w:rPr>
          <w:sz w:val="28"/>
          <w:szCs w:val="28"/>
        </w:rPr>
        <w:t xml:space="preserve">disinfecting </w:t>
      </w:r>
      <w:r w:rsidR="004334AD">
        <w:rPr>
          <w:sz w:val="28"/>
          <w:szCs w:val="28"/>
        </w:rPr>
        <w:t xml:space="preserve">all surfaces that are </w:t>
      </w:r>
      <w:r w:rsidR="00267FE6">
        <w:rPr>
          <w:sz w:val="28"/>
          <w:szCs w:val="28"/>
        </w:rPr>
        <w:t xml:space="preserve">touched </w:t>
      </w:r>
      <w:r w:rsidR="005A7BD4">
        <w:rPr>
          <w:sz w:val="28"/>
          <w:szCs w:val="28"/>
        </w:rPr>
        <w:t xml:space="preserve">frequently </w:t>
      </w:r>
      <w:r w:rsidR="00E04D60">
        <w:rPr>
          <w:sz w:val="28"/>
          <w:szCs w:val="28"/>
        </w:rPr>
        <w:t xml:space="preserve">after each patient visit. </w:t>
      </w:r>
      <w:r w:rsidR="00A16E3A">
        <w:rPr>
          <w:sz w:val="28"/>
          <w:szCs w:val="28"/>
        </w:rPr>
        <w:t xml:space="preserve">This includes </w:t>
      </w:r>
      <w:r w:rsidR="008D0AA0">
        <w:rPr>
          <w:sz w:val="28"/>
          <w:szCs w:val="28"/>
        </w:rPr>
        <w:t xml:space="preserve">our hands, </w:t>
      </w:r>
      <w:r w:rsidR="00A16E3A">
        <w:rPr>
          <w:sz w:val="28"/>
          <w:szCs w:val="28"/>
        </w:rPr>
        <w:t xml:space="preserve">the front desk, </w:t>
      </w:r>
      <w:r w:rsidR="00D16608">
        <w:rPr>
          <w:sz w:val="28"/>
          <w:szCs w:val="28"/>
        </w:rPr>
        <w:t>door handles</w:t>
      </w:r>
      <w:r w:rsidR="00134DAF">
        <w:rPr>
          <w:sz w:val="28"/>
          <w:szCs w:val="28"/>
        </w:rPr>
        <w:t xml:space="preserve">, </w:t>
      </w:r>
      <w:r w:rsidR="007D1F93">
        <w:rPr>
          <w:sz w:val="28"/>
          <w:szCs w:val="28"/>
        </w:rPr>
        <w:t xml:space="preserve">treatment tables, </w:t>
      </w:r>
      <w:r w:rsidR="00134DAF">
        <w:rPr>
          <w:sz w:val="28"/>
          <w:szCs w:val="28"/>
        </w:rPr>
        <w:t>etc..</w:t>
      </w:r>
    </w:p>
    <w:p w14:paraId="24D8AE23" w14:textId="65B248FD" w:rsidR="007754A3" w:rsidRDefault="0038606F" w:rsidP="002D46A1">
      <w:pPr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We are spreading out appoi</w:t>
      </w:r>
      <w:r w:rsidR="009E1070">
        <w:rPr>
          <w:sz w:val="28"/>
          <w:szCs w:val="28"/>
        </w:rPr>
        <w:t>ntment</w:t>
      </w:r>
      <w:r w:rsidR="00527280">
        <w:rPr>
          <w:sz w:val="28"/>
          <w:szCs w:val="28"/>
        </w:rPr>
        <w:t>s</w:t>
      </w:r>
      <w:r w:rsidR="009E1070">
        <w:rPr>
          <w:sz w:val="28"/>
          <w:szCs w:val="28"/>
        </w:rPr>
        <w:t xml:space="preserve"> to reduce multi</w:t>
      </w:r>
      <w:r w:rsidR="00527280">
        <w:rPr>
          <w:sz w:val="28"/>
          <w:szCs w:val="28"/>
        </w:rPr>
        <w:t>-</w:t>
      </w:r>
      <w:r w:rsidR="00D51EDA">
        <w:rPr>
          <w:sz w:val="28"/>
          <w:szCs w:val="28"/>
        </w:rPr>
        <w:t xml:space="preserve">patient interactions in our reception area. </w:t>
      </w:r>
      <w:r w:rsidR="00793F5B">
        <w:rPr>
          <w:sz w:val="28"/>
          <w:szCs w:val="28"/>
        </w:rPr>
        <w:t>If the waiting room is crow</w:t>
      </w:r>
      <w:r w:rsidR="00E9364E">
        <w:rPr>
          <w:sz w:val="28"/>
          <w:szCs w:val="28"/>
        </w:rPr>
        <w:t xml:space="preserve">ded, you will be asked to wait in your car until </w:t>
      </w:r>
      <w:r w:rsidR="00D963D5">
        <w:rPr>
          <w:sz w:val="28"/>
          <w:szCs w:val="28"/>
        </w:rPr>
        <w:t xml:space="preserve">it is cleared. </w:t>
      </w:r>
    </w:p>
    <w:p w14:paraId="1CA00F61" w14:textId="7CBA90DD" w:rsidR="006066FD" w:rsidRPr="00DE59DE" w:rsidRDefault="006066FD" w:rsidP="00DE59DE">
      <w:pPr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We are asking all patients who feel </w:t>
      </w:r>
      <w:r w:rsidR="00FC28F9">
        <w:rPr>
          <w:sz w:val="28"/>
          <w:szCs w:val="28"/>
        </w:rPr>
        <w:t>sick</w:t>
      </w:r>
      <w:r w:rsidR="000E22EA">
        <w:rPr>
          <w:sz w:val="28"/>
          <w:szCs w:val="28"/>
        </w:rPr>
        <w:t xml:space="preserve"> (</w:t>
      </w:r>
      <w:r w:rsidR="00BD583D">
        <w:rPr>
          <w:sz w:val="28"/>
          <w:szCs w:val="28"/>
        </w:rPr>
        <w:t xml:space="preserve">fever, coughing, shortness of breath, </w:t>
      </w:r>
      <w:r w:rsidR="008D2927">
        <w:rPr>
          <w:sz w:val="28"/>
          <w:szCs w:val="28"/>
        </w:rPr>
        <w:t xml:space="preserve">nausea, </w:t>
      </w:r>
      <w:r w:rsidR="000E22EA">
        <w:rPr>
          <w:sz w:val="28"/>
          <w:szCs w:val="28"/>
        </w:rPr>
        <w:t xml:space="preserve">diarrhea) to </w:t>
      </w:r>
      <w:r w:rsidR="00CD2D6C">
        <w:rPr>
          <w:sz w:val="28"/>
          <w:szCs w:val="28"/>
        </w:rPr>
        <w:t xml:space="preserve">cancel their appointment and </w:t>
      </w:r>
      <w:r w:rsidR="007F6157">
        <w:rPr>
          <w:sz w:val="28"/>
          <w:szCs w:val="28"/>
        </w:rPr>
        <w:t>see their PCP for a</w:t>
      </w:r>
      <w:r w:rsidR="00EA0AEA">
        <w:rPr>
          <w:sz w:val="28"/>
          <w:szCs w:val="28"/>
        </w:rPr>
        <w:t>dditional testing</w:t>
      </w:r>
    </w:p>
    <w:p w14:paraId="53226224" w14:textId="4698E1CF" w:rsidR="005E6419" w:rsidRDefault="00832A99" w:rsidP="002D46A1">
      <w:pPr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Please </w:t>
      </w:r>
      <w:r w:rsidR="00E500D2">
        <w:rPr>
          <w:sz w:val="28"/>
          <w:szCs w:val="28"/>
        </w:rPr>
        <w:t xml:space="preserve">feel free to </w:t>
      </w:r>
      <w:r w:rsidR="00947534">
        <w:rPr>
          <w:sz w:val="28"/>
          <w:szCs w:val="28"/>
        </w:rPr>
        <w:t>use our Germicide spray</w:t>
      </w:r>
      <w:r w:rsidR="00EA0AEA">
        <w:rPr>
          <w:sz w:val="28"/>
          <w:szCs w:val="28"/>
        </w:rPr>
        <w:t>, Citrus II</w:t>
      </w:r>
      <w:r w:rsidR="00947534">
        <w:rPr>
          <w:sz w:val="28"/>
          <w:szCs w:val="28"/>
        </w:rPr>
        <w:t xml:space="preserve"> </w:t>
      </w:r>
      <w:r w:rsidR="00E500D2">
        <w:rPr>
          <w:sz w:val="28"/>
          <w:szCs w:val="28"/>
        </w:rPr>
        <w:t>on your hands before and</w:t>
      </w:r>
      <w:r w:rsidR="00EA0AEA">
        <w:rPr>
          <w:sz w:val="28"/>
          <w:szCs w:val="28"/>
        </w:rPr>
        <w:t xml:space="preserve"> </w:t>
      </w:r>
      <w:r w:rsidR="001C0AE9">
        <w:rPr>
          <w:sz w:val="28"/>
          <w:szCs w:val="28"/>
        </w:rPr>
        <w:t xml:space="preserve">after your visits in our office. </w:t>
      </w:r>
      <w:r w:rsidR="00F710D0">
        <w:rPr>
          <w:sz w:val="28"/>
          <w:szCs w:val="28"/>
        </w:rPr>
        <w:t xml:space="preserve">It is </w:t>
      </w:r>
      <w:r w:rsidR="00CC1C3C">
        <w:rPr>
          <w:sz w:val="28"/>
          <w:szCs w:val="28"/>
        </w:rPr>
        <w:t>recommended by the EPA to kill th</w:t>
      </w:r>
      <w:r w:rsidR="00524126">
        <w:rPr>
          <w:sz w:val="28"/>
          <w:szCs w:val="28"/>
        </w:rPr>
        <w:t>e Corona virus.</w:t>
      </w:r>
    </w:p>
    <w:p w14:paraId="41E39B69" w14:textId="11B4B8C7" w:rsidR="009A63F6" w:rsidRDefault="009A63F6" w:rsidP="002D46A1">
      <w:pPr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Please remove your shoes or slippers while </w:t>
      </w:r>
      <w:r w:rsidR="00AC1E2B">
        <w:rPr>
          <w:sz w:val="28"/>
          <w:szCs w:val="28"/>
        </w:rPr>
        <w:t xml:space="preserve">you are </w:t>
      </w:r>
      <w:r w:rsidR="005E449B">
        <w:rPr>
          <w:sz w:val="28"/>
          <w:szCs w:val="28"/>
        </w:rPr>
        <w:t>being treated.</w:t>
      </w:r>
    </w:p>
    <w:p w14:paraId="5D21602A" w14:textId="4CDEC303" w:rsidR="00B97EF0" w:rsidRDefault="00B97EF0" w:rsidP="002D46A1">
      <w:pPr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We are wearing masks and gloves during your treatment.</w:t>
      </w:r>
    </w:p>
    <w:p w14:paraId="18EC232F" w14:textId="4F990DF2" w:rsidR="00B97EF0" w:rsidRDefault="00B97EF0" w:rsidP="002D46A1">
      <w:pPr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Please wear a mask to our office </w:t>
      </w:r>
      <w:r w:rsidR="004C6690">
        <w:rPr>
          <w:sz w:val="28"/>
          <w:szCs w:val="28"/>
        </w:rPr>
        <w:t xml:space="preserve">so we are in accordance with Mayor Harry Kim’s Rule requiring all customers to wear masks in all Hawaii County Businesses. </w:t>
      </w:r>
    </w:p>
    <w:p w14:paraId="075D647A" w14:textId="695F2E73" w:rsidR="00B043A1" w:rsidRDefault="00B043A1" w:rsidP="009A63F6">
      <w:pPr>
        <w:ind w:left="720"/>
        <w:rPr>
          <w:sz w:val="28"/>
          <w:szCs w:val="28"/>
        </w:rPr>
      </w:pPr>
    </w:p>
    <w:p w14:paraId="7FFA5BD7" w14:textId="42A24E94" w:rsidR="00393014" w:rsidRDefault="00393014" w:rsidP="00DD2F74">
      <w:pPr>
        <w:rPr>
          <w:sz w:val="28"/>
          <w:szCs w:val="28"/>
        </w:rPr>
      </w:pPr>
    </w:p>
    <w:p w14:paraId="28EA802F" w14:textId="7BAB0D4E" w:rsidR="00393014" w:rsidRPr="00A0513C" w:rsidRDefault="001B1758" w:rsidP="00DD2F74">
      <w:pPr>
        <w:rPr>
          <w:sz w:val="32"/>
          <w:szCs w:val="32"/>
        </w:rPr>
      </w:pPr>
      <w:r w:rsidRPr="00A0513C">
        <w:rPr>
          <w:sz w:val="32"/>
          <w:szCs w:val="32"/>
        </w:rPr>
        <w:t>Thank you,</w:t>
      </w:r>
    </w:p>
    <w:p w14:paraId="6C2A6664" w14:textId="31A6EA50" w:rsidR="001B1758" w:rsidRPr="00A0513C" w:rsidRDefault="001B1758" w:rsidP="00DD2F74">
      <w:pPr>
        <w:rPr>
          <w:sz w:val="32"/>
          <w:szCs w:val="32"/>
        </w:rPr>
      </w:pPr>
    </w:p>
    <w:p w14:paraId="21BE6646" w14:textId="1820B693" w:rsidR="00393014" w:rsidRPr="00A0513C" w:rsidRDefault="001B1758" w:rsidP="00DD2F74">
      <w:pPr>
        <w:rPr>
          <w:sz w:val="32"/>
          <w:szCs w:val="32"/>
        </w:rPr>
      </w:pPr>
      <w:r w:rsidRPr="00A0513C">
        <w:rPr>
          <w:sz w:val="32"/>
          <w:szCs w:val="32"/>
        </w:rPr>
        <w:t>Tod Ichishita, DC</w:t>
      </w:r>
    </w:p>
    <w:sectPr w:rsidR="00393014" w:rsidRPr="00A0513C" w:rsidSect="009B19E0">
      <w:pgSz w:w="12240" w:h="15840"/>
      <w:pgMar w:top="540" w:right="1440" w:bottom="72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B375E3"/>
    <w:multiLevelType w:val="hybridMultilevel"/>
    <w:tmpl w:val="465E091A"/>
    <w:lvl w:ilvl="0" w:tplc="1BB8E9A6">
      <w:start w:val="16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39AE0B32"/>
    <w:multiLevelType w:val="hybridMultilevel"/>
    <w:tmpl w:val="7B6C4F84"/>
    <w:lvl w:ilvl="0" w:tplc="2CB470B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402DE6"/>
    <w:multiLevelType w:val="singleLevel"/>
    <w:tmpl w:val="08DE7424"/>
    <w:lvl w:ilvl="0">
      <w:start w:val="1"/>
      <w:numFmt w:val="decimal"/>
      <w:lvlText w:val="%1.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72045744"/>
    <w:multiLevelType w:val="hybridMultilevel"/>
    <w:tmpl w:val="451CB82A"/>
    <w:lvl w:ilvl="0" w:tplc="72D2468E">
      <w:start w:val="101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compat>
    <w:applyBreaking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A6350"/>
    <w:rsid w:val="0000630C"/>
    <w:rsid w:val="000075B4"/>
    <w:rsid w:val="00010370"/>
    <w:rsid w:val="000136F0"/>
    <w:rsid w:val="00017F35"/>
    <w:rsid w:val="00021631"/>
    <w:rsid w:val="00062156"/>
    <w:rsid w:val="00065907"/>
    <w:rsid w:val="000901C0"/>
    <w:rsid w:val="00094F66"/>
    <w:rsid w:val="000969D8"/>
    <w:rsid w:val="000A1A6E"/>
    <w:rsid w:val="000A76C2"/>
    <w:rsid w:val="000C1E67"/>
    <w:rsid w:val="000C6543"/>
    <w:rsid w:val="000D3EE9"/>
    <w:rsid w:val="000E17D8"/>
    <w:rsid w:val="000E22EA"/>
    <w:rsid w:val="000E50F6"/>
    <w:rsid w:val="000F0264"/>
    <w:rsid w:val="0010738E"/>
    <w:rsid w:val="00123B26"/>
    <w:rsid w:val="00127930"/>
    <w:rsid w:val="00134DAF"/>
    <w:rsid w:val="00146BB2"/>
    <w:rsid w:val="00152767"/>
    <w:rsid w:val="00153603"/>
    <w:rsid w:val="001560FF"/>
    <w:rsid w:val="001666DA"/>
    <w:rsid w:val="00172C83"/>
    <w:rsid w:val="0017718F"/>
    <w:rsid w:val="00177CE4"/>
    <w:rsid w:val="00186E97"/>
    <w:rsid w:val="0019154F"/>
    <w:rsid w:val="00194874"/>
    <w:rsid w:val="00195CB0"/>
    <w:rsid w:val="001A7591"/>
    <w:rsid w:val="001B05F6"/>
    <w:rsid w:val="001B1758"/>
    <w:rsid w:val="001C0AE9"/>
    <w:rsid w:val="001D25D8"/>
    <w:rsid w:val="001D5E79"/>
    <w:rsid w:val="001E5A5F"/>
    <w:rsid w:val="001F1BE2"/>
    <w:rsid w:val="0020211D"/>
    <w:rsid w:val="002126BD"/>
    <w:rsid w:val="00226AFC"/>
    <w:rsid w:val="00233438"/>
    <w:rsid w:val="002343E6"/>
    <w:rsid w:val="00234AFE"/>
    <w:rsid w:val="00234CBA"/>
    <w:rsid w:val="00236586"/>
    <w:rsid w:val="00244F2C"/>
    <w:rsid w:val="00267FE6"/>
    <w:rsid w:val="00280A0D"/>
    <w:rsid w:val="00290AE7"/>
    <w:rsid w:val="00291F66"/>
    <w:rsid w:val="00293FF0"/>
    <w:rsid w:val="00294A53"/>
    <w:rsid w:val="00295CA4"/>
    <w:rsid w:val="002B6881"/>
    <w:rsid w:val="002C27D4"/>
    <w:rsid w:val="002D0A9F"/>
    <w:rsid w:val="002D46A1"/>
    <w:rsid w:val="002E4E76"/>
    <w:rsid w:val="002E6471"/>
    <w:rsid w:val="002E6C66"/>
    <w:rsid w:val="002F7F18"/>
    <w:rsid w:val="0030076E"/>
    <w:rsid w:val="0030589B"/>
    <w:rsid w:val="00306946"/>
    <w:rsid w:val="00310432"/>
    <w:rsid w:val="0031059E"/>
    <w:rsid w:val="00317995"/>
    <w:rsid w:val="00322248"/>
    <w:rsid w:val="00327F01"/>
    <w:rsid w:val="003327D7"/>
    <w:rsid w:val="003367E3"/>
    <w:rsid w:val="00342B6A"/>
    <w:rsid w:val="00346005"/>
    <w:rsid w:val="00351385"/>
    <w:rsid w:val="00374B82"/>
    <w:rsid w:val="00382580"/>
    <w:rsid w:val="0038606F"/>
    <w:rsid w:val="00393014"/>
    <w:rsid w:val="003A6350"/>
    <w:rsid w:val="003E713C"/>
    <w:rsid w:val="003F7DE3"/>
    <w:rsid w:val="0041336A"/>
    <w:rsid w:val="00421A9B"/>
    <w:rsid w:val="00430545"/>
    <w:rsid w:val="004318A1"/>
    <w:rsid w:val="004334AD"/>
    <w:rsid w:val="00446A69"/>
    <w:rsid w:val="0045573F"/>
    <w:rsid w:val="004573F6"/>
    <w:rsid w:val="00470430"/>
    <w:rsid w:val="00477245"/>
    <w:rsid w:val="00477882"/>
    <w:rsid w:val="00480E5D"/>
    <w:rsid w:val="004A5294"/>
    <w:rsid w:val="004B2D3E"/>
    <w:rsid w:val="004B7C9A"/>
    <w:rsid w:val="004C6690"/>
    <w:rsid w:val="004E5E23"/>
    <w:rsid w:val="00503349"/>
    <w:rsid w:val="005147D8"/>
    <w:rsid w:val="00521E27"/>
    <w:rsid w:val="00522281"/>
    <w:rsid w:val="00522FF5"/>
    <w:rsid w:val="00524126"/>
    <w:rsid w:val="00527280"/>
    <w:rsid w:val="00531A13"/>
    <w:rsid w:val="00531CE7"/>
    <w:rsid w:val="0053340D"/>
    <w:rsid w:val="005416A4"/>
    <w:rsid w:val="00551CAE"/>
    <w:rsid w:val="0055396F"/>
    <w:rsid w:val="00555943"/>
    <w:rsid w:val="00561340"/>
    <w:rsid w:val="005772DC"/>
    <w:rsid w:val="00582974"/>
    <w:rsid w:val="00592D7B"/>
    <w:rsid w:val="00596BF5"/>
    <w:rsid w:val="005A5F55"/>
    <w:rsid w:val="005A7BD4"/>
    <w:rsid w:val="005B6C62"/>
    <w:rsid w:val="005B790B"/>
    <w:rsid w:val="005C557B"/>
    <w:rsid w:val="005C7656"/>
    <w:rsid w:val="005D53C9"/>
    <w:rsid w:val="005D540E"/>
    <w:rsid w:val="005D71F4"/>
    <w:rsid w:val="005E316E"/>
    <w:rsid w:val="005E449B"/>
    <w:rsid w:val="005E6419"/>
    <w:rsid w:val="005E76A7"/>
    <w:rsid w:val="00604809"/>
    <w:rsid w:val="006066FD"/>
    <w:rsid w:val="006142E9"/>
    <w:rsid w:val="00617804"/>
    <w:rsid w:val="006227DB"/>
    <w:rsid w:val="00627C60"/>
    <w:rsid w:val="00630CBC"/>
    <w:rsid w:val="0064146C"/>
    <w:rsid w:val="00646AD1"/>
    <w:rsid w:val="006722E4"/>
    <w:rsid w:val="00673EE2"/>
    <w:rsid w:val="00680CDC"/>
    <w:rsid w:val="006913A3"/>
    <w:rsid w:val="006A0323"/>
    <w:rsid w:val="006A7BE9"/>
    <w:rsid w:val="006B7019"/>
    <w:rsid w:val="006D1BAC"/>
    <w:rsid w:val="006D6832"/>
    <w:rsid w:val="006E101D"/>
    <w:rsid w:val="006E438A"/>
    <w:rsid w:val="006F52E9"/>
    <w:rsid w:val="007045BD"/>
    <w:rsid w:val="00735B46"/>
    <w:rsid w:val="00736487"/>
    <w:rsid w:val="0075378C"/>
    <w:rsid w:val="007564E0"/>
    <w:rsid w:val="007751CB"/>
    <w:rsid w:val="007754A3"/>
    <w:rsid w:val="007834B2"/>
    <w:rsid w:val="00791819"/>
    <w:rsid w:val="00793C7C"/>
    <w:rsid w:val="00793F5B"/>
    <w:rsid w:val="007B02BB"/>
    <w:rsid w:val="007D1F93"/>
    <w:rsid w:val="007F6157"/>
    <w:rsid w:val="008009AB"/>
    <w:rsid w:val="00832A99"/>
    <w:rsid w:val="00843380"/>
    <w:rsid w:val="00847F5D"/>
    <w:rsid w:val="00861E8D"/>
    <w:rsid w:val="0087098B"/>
    <w:rsid w:val="0087328A"/>
    <w:rsid w:val="00891AF4"/>
    <w:rsid w:val="00892A60"/>
    <w:rsid w:val="00895D07"/>
    <w:rsid w:val="008969E1"/>
    <w:rsid w:val="008A29B9"/>
    <w:rsid w:val="008B4009"/>
    <w:rsid w:val="008D0AA0"/>
    <w:rsid w:val="008D1629"/>
    <w:rsid w:val="008D2927"/>
    <w:rsid w:val="008E6127"/>
    <w:rsid w:val="008F08FA"/>
    <w:rsid w:val="008F1A00"/>
    <w:rsid w:val="008F705B"/>
    <w:rsid w:val="00913991"/>
    <w:rsid w:val="00915D97"/>
    <w:rsid w:val="0092104C"/>
    <w:rsid w:val="009439B7"/>
    <w:rsid w:val="00947534"/>
    <w:rsid w:val="00950D70"/>
    <w:rsid w:val="00981CEE"/>
    <w:rsid w:val="00985EFA"/>
    <w:rsid w:val="0098616E"/>
    <w:rsid w:val="009A46A8"/>
    <w:rsid w:val="009A63F6"/>
    <w:rsid w:val="009B19E0"/>
    <w:rsid w:val="009B680C"/>
    <w:rsid w:val="009D1B6C"/>
    <w:rsid w:val="009D5FDB"/>
    <w:rsid w:val="009E1070"/>
    <w:rsid w:val="009E2802"/>
    <w:rsid w:val="00A00D4D"/>
    <w:rsid w:val="00A0513C"/>
    <w:rsid w:val="00A1099D"/>
    <w:rsid w:val="00A16E3A"/>
    <w:rsid w:val="00A31E12"/>
    <w:rsid w:val="00A32A1E"/>
    <w:rsid w:val="00A405BB"/>
    <w:rsid w:val="00A52514"/>
    <w:rsid w:val="00A53FB2"/>
    <w:rsid w:val="00A565C7"/>
    <w:rsid w:val="00A64684"/>
    <w:rsid w:val="00AA474B"/>
    <w:rsid w:val="00AB3EF2"/>
    <w:rsid w:val="00AC1E2B"/>
    <w:rsid w:val="00AC2210"/>
    <w:rsid w:val="00AD1421"/>
    <w:rsid w:val="00AD3F91"/>
    <w:rsid w:val="00AE1ABA"/>
    <w:rsid w:val="00AE3611"/>
    <w:rsid w:val="00B03B45"/>
    <w:rsid w:val="00B043A1"/>
    <w:rsid w:val="00B66FA8"/>
    <w:rsid w:val="00B71267"/>
    <w:rsid w:val="00B71F8F"/>
    <w:rsid w:val="00B82FE1"/>
    <w:rsid w:val="00B96E46"/>
    <w:rsid w:val="00B97EF0"/>
    <w:rsid w:val="00BA5513"/>
    <w:rsid w:val="00BA6620"/>
    <w:rsid w:val="00BB2714"/>
    <w:rsid w:val="00BB2B97"/>
    <w:rsid w:val="00BC1B74"/>
    <w:rsid w:val="00BD3F2B"/>
    <w:rsid w:val="00BD583D"/>
    <w:rsid w:val="00BE309E"/>
    <w:rsid w:val="00C023BA"/>
    <w:rsid w:val="00C119F2"/>
    <w:rsid w:val="00C14747"/>
    <w:rsid w:val="00C16C30"/>
    <w:rsid w:val="00C32603"/>
    <w:rsid w:val="00C349F0"/>
    <w:rsid w:val="00C35B1C"/>
    <w:rsid w:val="00C52E82"/>
    <w:rsid w:val="00C62DF7"/>
    <w:rsid w:val="00C70307"/>
    <w:rsid w:val="00C7176B"/>
    <w:rsid w:val="00C77AC0"/>
    <w:rsid w:val="00C97122"/>
    <w:rsid w:val="00CA45AB"/>
    <w:rsid w:val="00CA7963"/>
    <w:rsid w:val="00CB0448"/>
    <w:rsid w:val="00CB5288"/>
    <w:rsid w:val="00CC1C3C"/>
    <w:rsid w:val="00CC4A07"/>
    <w:rsid w:val="00CC6987"/>
    <w:rsid w:val="00CD2D6C"/>
    <w:rsid w:val="00CD75FC"/>
    <w:rsid w:val="00D05B30"/>
    <w:rsid w:val="00D10893"/>
    <w:rsid w:val="00D11EE3"/>
    <w:rsid w:val="00D13B8E"/>
    <w:rsid w:val="00D16608"/>
    <w:rsid w:val="00D32123"/>
    <w:rsid w:val="00D42B3C"/>
    <w:rsid w:val="00D51EDA"/>
    <w:rsid w:val="00D64385"/>
    <w:rsid w:val="00D74F0E"/>
    <w:rsid w:val="00D82611"/>
    <w:rsid w:val="00D963D5"/>
    <w:rsid w:val="00DA0908"/>
    <w:rsid w:val="00DA0A60"/>
    <w:rsid w:val="00DD1531"/>
    <w:rsid w:val="00DD2F74"/>
    <w:rsid w:val="00DE59DE"/>
    <w:rsid w:val="00DE7939"/>
    <w:rsid w:val="00DF53C0"/>
    <w:rsid w:val="00E04D60"/>
    <w:rsid w:val="00E17DB5"/>
    <w:rsid w:val="00E25275"/>
    <w:rsid w:val="00E31B0C"/>
    <w:rsid w:val="00E4616F"/>
    <w:rsid w:val="00E500D2"/>
    <w:rsid w:val="00E62ECF"/>
    <w:rsid w:val="00E71F9D"/>
    <w:rsid w:val="00E72195"/>
    <w:rsid w:val="00E7238F"/>
    <w:rsid w:val="00E72FF1"/>
    <w:rsid w:val="00E753E4"/>
    <w:rsid w:val="00E834E9"/>
    <w:rsid w:val="00E87957"/>
    <w:rsid w:val="00E9364E"/>
    <w:rsid w:val="00EA0AEA"/>
    <w:rsid w:val="00EA0E22"/>
    <w:rsid w:val="00EC312F"/>
    <w:rsid w:val="00EC5672"/>
    <w:rsid w:val="00EF0636"/>
    <w:rsid w:val="00F009F8"/>
    <w:rsid w:val="00F05AC9"/>
    <w:rsid w:val="00F0663F"/>
    <w:rsid w:val="00F26BFD"/>
    <w:rsid w:val="00F36BE8"/>
    <w:rsid w:val="00F4375A"/>
    <w:rsid w:val="00F54F04"/>
    <w:rsid w:val="00F658BE"/>
    <w:rsid w:val="00F710D0"/>
    <w:rsid w:val="00F73790"/>
    <w:rsid w:val="00F8155F"/>
    <w:rsid w:val="00F828B3"/>
    <w:rsid w:val="00F84718"/>
    <w:rsid w:val="00F9172B"/>
    <w:rsid w:val="00F920EC"/>
    <w:rsid w:val="00F921D4"/>
    <w:rsid w:val="00F9509D"/>
    <w:rsid w:val="00F97102"/>
    <w:rsid w:val="00FB61CF"/>
    <w:rsid w:val="00FC28F9"/>
    <w:rsid w:val="00FD54A1"/>
    <w:rsid w:val="00FE5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1037"/>
    <o:shapelayout v:ext="edit">
      <o:idmap v:ext="edit" data="1"/>
    </o:shapelayout>
  </w:shapeDefaults>
  <w:decimalSymbol w:val="."/>
  <w:listSeparator w:val=","/>
  <w14:docId w14:val="40983CD7"/>
  <w15:chartTrackingRefBased/>
  <w15:docId w15:val="{5E425AFB-2ECA-49DA-B2DB-531402868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8009AB"/>
    <w:pPr>
      <w:jc w:val="center"/>
    </w:pPr>
    <w:rPr>
      <w:b/>
      <w:sz w:val="32"/>
      <w:szCs w:val="2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022B3F-8B5F-42FE-9EB0-71C9A3691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0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r tod</Company>
  <LinksUpToDate>false</LinksUpToDate>
  <CharactersWithSpaces>1744</CharactersWithSpaces>
  <SharedDoc>false</SharedDoc>
  <HLinks>
    <vt:vector size="6" baseType="variant">
      <vt:variant>
        <vt:i4>3473501</vt:i4>
      </vt:variant>
      <vt:variant>
        <vt:i4>-1</vt:i4>
      </vt:variant>
      <vt:variant>
        <vt:i4>1026</vt:i4>
      </vt:variant>
      <vt:variant>
        <vt:i4>4</vt:i4>
      </vt:variant>
      <vt:variant>
        <vt:lpwstr>mailto:liannetod@hawaii.rr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d</dc:creator>
  <cp:keywords/>
  <cp:lastModifiedBy>Tod Ichishita</cp:lastModifiedBy>
  <cp:revision>2</cp:revision>
  <cp:lastPrinted>2020-03-19T18:14:00Z</cp:lastPrinted>
  <dcterms:created xsi:type="dcterms:W3CDTF">2020-05-14T19:47:00Z</dcterms:created>
  <dcterms:modified xsi:type="dcterms:W3CDTF">2020-05-14T19:47:00Z</dcterms:modified>
</cp:coreProperties>
</file>